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B" w:rsidRPr="0070396D" w:rsidRDefault="00EA18B7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ČKI DOM KARLOVAC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MB: 03123456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KP: 19749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Djelatnost: 5590 Ostali smještaj</w:t>
      </w:r>
    </w:p>
    <w:p w:rsidR="00CD623B" w:rsidRDefault="00142715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23360467616</w:t>
      </w:r>
    </w:p>
    <w:p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01.01. DO 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.06.20</w:t>
      </w:r>
      <w:r w:rsidR="00A75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33F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Karlovac ostvario je u 20</w:t>
      </w:r>
      <w:r w:rsidR="00A75E6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3F6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po viđenju Privredne banke Zagreb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uplate učenik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Ministarstva znanosti, obrazovanja i sport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</w:t>
      </w:r>
      <w:r w:rsidR="00142715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e nefinancijske imovine i stanova</w:t>
      </w:r>
    </w:p>
    <w:p w:rsidR="00CD623B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prodanih proizvoda i pruženih usluga – vlastiti prihodi </w:t>
      </w:r>
    </w:p>
    <w:p w:rsidR="00033F64" w:rsidRPr="00373135" w:rsidRDefault="00033F64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e pomoći iz proračuna koji nije nadležan -  Grad Karlovac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730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Ministarstva</w:t>
      </w:r>
      <w:r w:rsidR="0037313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523.858,9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7616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korišteni su za plaće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poslenika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4771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ED59D3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iznosu od 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608.272,86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utrošeni su za nabavu živežnih namirnica, energije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cijskog i tekućeg održavanja postrojenja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i opreme, građevinskih objekata, komunalne usluge, potrošni materijal, materijal z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šćenje, higijenski materijal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ne kontrole, pedagošku dokumentaciju,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luge za djelatnike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prijevoza djelatnika na posao i s posl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po viđenju od Privredne banke Zagreb za sredstva koja se nalaze na žiro računu Učeničkog doma Karlovac ostvarene su u iznosu 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5,39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u Domu realizirani su u iznosu od 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540.625,0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i koriste se za smještaj, prehranu učenika, slobodne aktivnosti, natjecanja, prezentacije Doma, te ostale aktivnosti vezane za potrebe učenika.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i financijski prihodi sa osnove prodaje stanova na kojima postoji stanarsko pravo u iznosu od 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698,76</w:t>
      </w:r>
      <w:r w:rsidR="00A0403E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6D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:rsidR="00D73B08" w:rsidRPr="00373135" w:rsidRDefault="005A4C2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e pomoći od Grada Karlovca u iznosu od 48.512,64 kn,  trošak je nastao u prošloj godini, a uplata u 2022. g.</w:t>
      </w:r>
    </w:p>
    <w:p w:rsidR="009F5347" w:rsidRDefault="009F534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 prihodi </w:t>
      </w:r>
      <w:r w:rsidR="00DA730B">
        <w:rPr>
          <w:rFonts w:ascii="Times New Roman" w:eastAsia="Times New Roman" w:hAnsi="Times New Roman" w:cs="Times New Roman"/>
          <w:sz w:val="24"/>
          <w:szCs w:val="24"/>
          <w:lang w:eastAsia="hr-HR"/>
        </w:rPr>
        <w:t>za period od 01-06/</w:t>
      </w:r>
      <w:r w:rsidR="00033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 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5A4C24">
        <w:rPr>
          <w:rFonts w:ascii="Times New Roman" w:eastAsia="Times New Roman" w:hAnsi="Times New Roman" w:cs="Times New Roman"/>
          <w:sz w:val="24"/>
          <w:szCs w:val="24"/>
          <w:lang w:eastAsia="hr-HR"/>
        </w:rPr>
        <w:t>753.771,58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kun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60939" w:rsidRPr="00373135" w:rsidRDefault="0006093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060939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:rsidR="00E525FF" w:rsidRDefault="00E525FF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pokazuju podatci iz obračuna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su 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za </w:t>
      </w:r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14,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</w:t>
      </w:r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. g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 izvorima, kako slijedi:</w:t>
      </w:r>
    </w:p>
    <w:p w:rsidR="001A2ACD" w:rsidRDefault="00E525FF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Ministarstva znanosti i obrazovanja, za isplatu plaća i naknada, povećani su za </w:t>
      </w:r>
      <w:r w:rsidR="001A2ACD"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0,05</w:t>
      </w: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</w:t>
      </w:r>
    </w:p>
    <w:p w:rsidR="00E525FF" w:rsidRPr="001A2ACD" w:rsidRDefault="00E525FF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hodi od uplate učenika </w:t>
      </w:r>
      <w:r w:rsidR="00DB6056"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su za </w:t>
      </w:r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58,0</w:t>
      </w:r>
      <w:r w:rsidR="00DB6056"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ošlogodišnje</w:t>
      </w:r>
      <w:r w:rsidR="00DB6056"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manjih prihoda u 2021. g., zbog </w:t>
      </w:r>
      <w:proofErr w:type="spellStart"/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ci nisu bili cijelu godinu u Domu</w:t>
      </w:r>
    </w:p>
    <w:p w:rsidR="00E525FF" w:rsidRDefault="00E62A32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hodi od Karlovačke županije, za sufinanciranje smještaja učenika, 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su za </w:t>
      </w:r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22,1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% u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 na prihode iz 20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1A2ACD" w:rsidRDefault="001A2ACD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vlastiti prihodi u iznosu od 30.148,00 kn, dok ih u 2021. g. nije bilo.</w:t>
      </w:r>
    </w:p>
    <w:p w:rsidR="00C4365B" w:rsidRDefault="00C4365B" w:rsidP="00C4365B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2A32" w:rsidRDefault="00E62A32" w:rsidP="0038742C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25FF" w:rsidRDefault="00060939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3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:rsidR="00793427" w:rsidRPr="004132C1" w:rsidRDefault="00793427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4365B" w:rsidRDefault="001A2ACD" w:rsidP="00E62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povećani su za 1,9% u odnosu na 2021. g.</w:t>
      </w:r>
    </w:p>
    <w:p w:rsidR="00DB6056" w:rsidRDefault="00DB6056" w:rsidP="00E62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su </w:t>
      </w:r>
      <w:r w:rsidR="00B71092">
        <w:rPr>
          <w:rFonts w:ascii="Times New Roman" w:eastAsia="Times New Roman" w:hAnsi="Times New Roman" w:cs="Times New Roman"/>
          <w:sz w:val="24"/>
          <w:szCs w:val="24"/>
          <w:lang w:eastAsia="hr-HR"/>
        </w:rPr>
        <w:t>manje u odnosu na 2021. g., jer su u 2021. g. isplaćene sudske presude po osnovi povećanja osnovice 6% za 2016. i 2017. g., a sadašnje povećanje osnovice od 4% sadržano je u samo u plaći za 05 mjesec 2022. g.</w:t>
      </w:r>
    </w:p>
    <w:p w:rsidR="004132C1" w:rsidRDefault="00CA2AC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tnije p</w:t>
      </w:r>
      <w:r w:rsidRPr="00C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ć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cija u odnosu na isti period </w:t>
      </w:r>
      <w:r w:rsidR="00416CE3"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4365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. g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vidljiv je na </w:t>
      </w:r>
      <w:r w:rsidR="00C4365B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ma:</w:t>
      </w:r>
    </w:p>
    <w:p w:rsidR="00C4365B" w:rsidRPr="00C4365B" w:rsidRDefault="00C4365B" w:rsidP="00C4365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a putovanja, veća su četiri puta, jer se u 2021. g. zb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o išlo na službena putovanja</w:t>
      </w:r>
    </w:p>
    <w:p w:rsidR="004132C1" w:rsidRDefault="00C4365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-</w:t>
      </w:r>
      <w:r w:rsidR="006C7E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32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za prijevoz djelatnicima, v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,1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%, jer se nije radilo od ku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ovećana je naknada za prijevoz djelatnicima po kilometru i imali smo veći broj djelatnika na obračunu prijevoza po kilometru</w:t>
      </w:r>
    </w:p>
    <w:p w:rsidR="004132C1" w:rsidRDefault="00C4365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-    r</w:t>
      </w:r>
      <w:r w:rsidR="00B81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hodi za materijal i energiju, veći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7,1</w:t>
      </w:r>
      <w:r w:rsidR="00B81213">
        <w:rPr>
          <w:rFonts w:ascii="Times New Roman" w:eastAsia="Times New Roman" w:hAnsi="Times New Roman" w:cs="Times New Roman"/>
          <w:sz w:val="24"/>
          <w:szCs w:val="24"/>
          <w:lang w:eastAsia="hr-HR"/>
        </w:rPr>
        <w:t>%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81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su korisnici više koristili usluge Doma, nego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81213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i znatno su cijene istih povećane</w:t>
      </w:r>
    </w:p>
    <w:p w:rsidR="00B81213" w:rsidRDefault="00C4365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-      </w:t>
      </w:r>
      <w:r w:rsidR="00B81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rijevoza učenika na takmičenja zajedno sa troškovima telefona, povećani su 119,9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jer se u 2021. g. nije putovalo na takmičenja, a ove godine išlo se na državnu </w:t>
      </w:r>
      <w:proofErr w:type="spellStart"/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Domijadu</w:t>
      </w:r>
      <w:proofErr w:type="spellEnd"/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aškare u Rijeku, s time je povezano i povećanje troškova sekcija, ugovora o djelu za rad vanjskih suradnika sa sekcijama, zakupnine sportske dvorane.</w:t>
      </w:r>
    </w:p>
    <w:p w:rsidR="00793427" w:rsidRDefault="0079342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6C7EDC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om šestomjesečnog izvještaja vidljivo je da ukupni prihodi s osnova redovnog poslovanja iznose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2.753.072,8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ukupni rashodi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2.335.815,6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odnosno </w:t>
      </w:r>
      <w:r w:rsidR="004131F2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nad rashodima s osnova redovnog poslovanja iznosi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417.257,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rodaje nefinancijske imovine iznose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698,7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rashodi za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u imovinu su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337.498,35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manjak od nefinancijske imovine je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336.799,5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</w:t>
      </w:r>
      <w:proofErr w:type="spellStart"/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vi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kon korekcije manjka viškom iznosi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80.457,5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kuna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. g. sva kapitalna ulaganja planirana su i biti će izvršena iz naših sredstava, iz viška prihoda nad rashodima iz prijašnjih godina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D6C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30.06.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16CE3"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iskazane su obveze za zaposlene u iznosu od </w:t>
      </w:r>
      <w:r w:rsidR="00793427">
        <w:rPr>
          <w:rFonts w:ascii="Times New Roman" w:eastAsia="Times New Roman" w:hAnsi="Times New Roman" w:cs="Times New Roman"/>
          <w:sz w:val="24"/>
          <w:szCs w:val="24"/>
          <w:lang w:eastAsia="hr-HR"/>
        </w:rPr>
        <w:t>254.764,4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u, a odnose se na plaću za lipanj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 za materijalne rashode, koji su stigli do dana izrade ovog obračuna, a odnose se na period 01-06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proknjiženi su, plaćeni u 07. mjesecu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., pa se iskazane obveze za materijalne rashode u iznosu od 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15.116,7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41729" w:rsidRDefault="00C4172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a su potraživanje i obveze za bolovanje na teret </w:t>
      </w:r>
      <w:r w:rsid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HZZ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bookmarkStart w:id="0" w:name="_GoBack"/>
      <w:bookmarkEnd w:id="0"/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358,4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mu je zaposleno 2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od toga 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Karlovcu, 0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7.20</w:t>
      </w:r>
      <w:r w:rsid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47D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                                                              Ravnateljica:</w:t>
      </w:r>
    </w:p>
    <w:p w:rsidR="00CD623B" w:rsidRPr="00373135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strid Pavletić, prof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1ABA" w:rsidRPr="00373135" w:rsidRDefault="00F71AB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D623B" w:rsidRPr="00373135" w:rsidSect="001A082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58" w:rsidRDefault="00612D58" w:rsidP="00911CC0">
      <w:pPr>
        <w:spacing w:after="0" w:line="240" w:lineRule="auto"/>
      </w:pPr>
      <w:r>
        <w:separator/>
      </w:r>
    </w:p>
  </w:endnote>
  <w:endnote w:type="continuationSeparator" w:id="0">
    <w:p w:rsidR="00612D58" w:rsidRDefault="00612D58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58" w:rsidRDefault="00612D58" w:rsidP="00911CC0">
      <w:pPr>
        <w:spacing w:after="0" w:line="240" w:lineRule="auto"/>
      </w:pPr>
      <w:r>
        <w:separator/>
      </w:r>
    </w:p>
  </w:footnote>
  <w:footnote w:type="continuationSeparator" w:id="0">
    <w:p w:rsidR="00612D58" w:rsidRDefault="00612D58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0" w:rsidRDefault="00911C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0"/>
    <w:rsid w:val="00033F64"/>
    <w:rsid w:val="00043CA8"/>
    <w:rsid w:val="00060939"/>
    <w:rsid w:val="000832E0"/>
    <w:rsid w:val="000935DB"/>
    <w:rsid w:val="000C70B6"/>
    <w:rsid w:val="000E2298"/>
    <w:rsid w:val="000E5597"/>
    <w:rsid w:val="000F2E2E"/>
    <w:rsid w:val="001041B2"/>
    <w:rsid w:val="00115096"/>
    <w:rsid w:val="00142715"/>
    <w:rsid w:val="00184CF2"/>
    <w:rsid w:val="001A0820"/>
    <w:rsid w:val="001A2ACD"/>
    <w:rsid w:val="001D39F2"/>
    <w:rsid w:val="001F15F3"/>
    <w:rsid w:val="00203DF0"/>
    <w:rsid w:val="00203ECA"/>
    <w:rsid w:val="00204A47"/>
    <w:rsid w:val="00210A9E"/>
    <w:rsid w:val="002247FE"/>
    <w:rsid w:val="00225629"/>
    <w:rsid w:val="00242239"/>
    <w:rsid w:val="00250E70"/>
    <w:rsid w:val="00252A2F"/>
    <w:rsid w:val="00280C1C"/>
    <w:rsid w:val="00285975"/>
    <w:rsid w:val="002D1239"/>
    <w:rsid w:val="002D578D"/>
    <w:rsid w:val="002E7272"/>
    <w:rsid w:val="002F19BA"/>
    <w:rsid w:val="002F2A4C"/>
    <w:rsid w:val="00320BD5"/>
    <w:rsid w:val="00344420"/>
    <w:rsid w:val="00370897"/>
    <w:rsid w:val="00373135"/>
    <w:rsid w:val="00376B65"/>
    <w:rsid w:val="003808A6"/>
    <w:rsid w:val="0038742C"/>
    <w:rsid w:val="00390851"/>
    <w:rsid w:val="003A4D92"/>
    <w:rsid w:val="003A724C"/>
    <w:rsid w:val="003D0A0D"/>
    <w:rsid w:val="004131F2"/>
    <w:rsid w:val="004132C1"/>
    <w:rsid w:val="004147D5"/>
    <w:rsid w:val="00416CE3"/>
    <w:rsid w:val="00417763"/>
    <w:rsid w:val="00452569"/>
    <w:rsid w:val="00485538"/>
    <w:rsid w:val="00496A89"/>
    <w:rsid w:val="004A3AF0"/>
    <w:rsid w:val="004A604C"/>
    <w:rsid w:val="004E1CDE"/>
    <w:rsid w:val="004E7D93"/>
    <w:rsid w:val="004F511D"/>
    <w:rsid w:val="005045A4"/>
    <w:rsid w:val="00506D1C"/>
    <w:rsid w:val="005763D5"/>
    <w:rsid w:val="005A4C24"/>
    <w:rsid w:val="005B046D"/>
    <w:rsid w:val="005D6CA1"/>
    <w:rsid w:val="005E2863"/>
    <w:rsid w:val="00612D58"/>
    <w:rsid w:val="00615887"/>
    <w:rsid w:val="006A439E"/>
    <w:rsid w:val="006C7EDC"/>
    <w:rsid w:val="006D4B65"/>
    <w:rsid w:val="006E7E61"/>
    <w:rsid w:val="006F0638"/>
    <w:rsid w:val="006F4E29"/>
    <w:rsid w:val="00716B1D"/>
    <w:rsid w:val="00745B51"/>
    <w:rsid w:val="007563C1"/>
    <w:rsid w:val="007817AF"/>
    <w:rsid w:val="00790B7E"/>
    <w:rsid w:val="00793427"/>
    <w:rsid w:val="00797674"/>
    <w:rsid w:val="007B080D"/>
    <w:rsid w:val="007B4FC5"/>
    <w:rsid w:val="007B780B"/>
    <w:rsid w:val="007D243A"/>
    <w:rsid w:val="00804F47"/>
    <w:rsid w:val="00821CC1"/>
    <w:rsid w:val="008270E7"/>
    <w:rsid w:val="008321DD"/>
    <w:rsid w:val="00853C24"/>
    <w:rsid w:val="00861F4D"/>
    <w:rsid w:val="00865C50"/>
    <w:rsid w:val="008873B2"/>
    <w:rsid w:val="008D1B07"/>
    <w:rsid w:val="008F616D"/>
    <w:rsid w:val="009037B6"/>
    <w:rsid w:val="00911CC0"/>
    <w:rsid w:val="00913113"/>
    <w:rsid w:val="00950A53"/>
    <w:rsid w:val="009539C3"/>
    <w:rsid w:val="00976482"/>
    <w:rsid w:val="00985DBE"/>
    <w:rsid w:val="00997956"/>
    <w:rsid w:val="009A79BE"/>
    <w:rsid w:val="009B06DF"/>
    <w:rsid w:val="009B6926"/>
    <w:rsid w:val="009F5347"/>
    <w:rsid w:val="00A0403E"/>
    <w:rsid w:val="00A2361A"/>
    <w:rsid w:val="00A27616"/>
    <w:rsid w:val="00A36DB6"/>
    <w:rsid w:val="00A75E61"/>
    <w:rsid w:val="00A802E1"/>
    <w:rsid w:val="00AA0B10"/>
    <w:rsid w:val="00AD5A3A"/>
    <w:rsid w:val="00AD6851"/>
    <w:rsid w:val="00AD7547"/>
    <w:rsid w:val="00AE7A5D"/>
    <w:rsid w:val="00AF3E4E"/>
    <w:rsid w:val="00B15564"/>
    <w:rsid w:val="00B22C4F"/>
    <w:rsid w:val="00B25A47"/>
    <w:rsid w:val="00B47D3C"/>
    <w:rsid w:val="00B71092"/>
    <w:rsid w:val="00B717FE"/>
    <w:rsid w:val="00B81213"/>
    <w:rsid w:val="00B865E6"/>
    <w:rsid w:val="00B92314"/>
    <w:rsid w:val="00BA4CA7"/>
    <w:rsid w:val="00BB6D67"/>
    <w:rsid w:val="00BF0E53"/>
    <w:rsid w:val="00C25C6A"/>
    <w:rsid w:val="00C27810"/>
    <w:rsid w:val="00C33E53"/>
    <w:rsid w:val="00C41729"/>
    <w:rsid w:val="00C4365B"/>
    <w:rsid w:val="00C51F8A"/>
    <w:rsid w:val="00C70BE3"/>
    <w:rsid w:val="00C878C1"/>
    <w:rsid w:val="00CA2ACD"/>
    <w:rsid w:val="00CC4B89"/>
    <w:rsid w:val="00CC626F"/>
    <w:rsid w:val="00CD46DD"/>
    <w:rsid w:val="00CD623B"/>
    <w:rsid w:val="00D46933"/>
    <w:rsid w:val="00D73B08"/>
    <w:rsid w:val="00D84741"/>
    <w:rsid w:val="00D90FC6"/>
    <w:rsid w:val="00D9578B"/>
    <w:rsid w:val="00D97989"/>
    <w:rsid w:val="00DA730B"/>
    <w:rsid w:val="00DB1776"/>
    <w:rsid w:val="00DB1DBE"/>
    <w:rsid w:val="00DB6056"/>
    <w:rsid w:val="00DC3918"/>
    <w:rsid w:val="00DD5787"/>
    <w:rsid w:val="00DE3FB4"/>
    <w:rsid w:val="00E01171"/>
    <w:rsid w:val="00E122CB"/>
    <w:rsid w:val="00E44D32"/>
    <w:rsid w:val="00E525FF"/>
    <w:rsid w:val="00E6295C"/>
    <w:rsid w:val="00E62A32"/>
    <w:rsid w:val="00E74738"/>
    <w:rsid w:val="00EA18B7"/>
    <w:rsid w:val="00EB3C77"/>
    <w:rsid w:val="00ED192C"/>
    <w:rsid w:val="00ED59D3"/>
    <w:rsid w:val="00EE4771"/>
    <w:rsid w:val="00F04FFC"/>
    <w:rsid w:val="00F1623A"/>
    <w:rsid w:val="00F305AE"/>
    <w:rsid w:val="00F30E6F"/>
    <w:rsid w:val="00F52DA4"/>
    <w:rsid w:val="00F62EBC"/>
    <w:rsid w:val="00F71ABA"/>
    <w:rsid w:val="00F86969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0D5D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0F6-6939-4283-A27F-BBD51F8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Andreja</cp:lastModifiedBy>
  <cp:revision>32</cp:revision>
  <cp:lastPrinted>2021-07-08T12:06:00Z</cp:lastPrinted>
  <dcterms:created xsi:type="dcterms:W3CDTF">2018-01-29T08:24:00Z</dcterms:created>
  <dcterms:modified xsi:type="dcterms:W3CDTF">2022-07-08T07:52:00Z</dcterms:modified>
</cp:coreProperties>
</file>